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F6" w:rsidRPr="00D623F6" w:rsidRDefault="00D623F6" w:rsidP="00D623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623F6">
        <w:rPr>
          <w:rFonts w:ascii="Times New Roman" w:eastAsia="Times New Roman" w:hAnsi="Times New Roman" w:cs="Times New Roman"/>
          <w:b/>
          <w:sz w:val="36"/>
          <w:szCs w:val="36"/>
        </w:rPr>
        <w:t>Удостоверение многодетной семьи</w:t>
      </w:r>
    </w:p>
    <w:p w:rsidR="00D623F6" w:rsidRDefault="00D623F6" w:rsidP="00D62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3F6" w:rsidRPr="00D623F6" w:rsidRDefault="00D623F6" w:rsidP="00D62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3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2 Кодекса </w:t>
      </w:r>
      <w:r w:rsidR="00E935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623F6">
        <w:rPr>
          <w:rFonts w:ascii="Times New Roman" w:eastAsia="Times New Roman" w:hAnsi="Times New Roman" w:cs="Times New Roman"/>
          <w:sz w:val="28"/>
          <w:szCs w:val="28"/>
        </w:rPr>
        <w:t xml:space="preserve">еспублики Беларусь о браке и семье многодетной является семья, в которой на иждивении и воспитании находятся </w:t>
      </w:r>
      <w:r w:rsidRPr="00D623F6">
        <w:rPr>
          <w:rFonts w:ascii="Times New Roman" w:eastAsia="Times New Roman" w:hAnsi="Times New Roman" w:cs="Times New Roman"/>
          <w:b/>
          <w:sz w:val="28"/>
          <w:szCs w:val="28"/>
        </w:rPr>
        <w:t>трое и более детей</w:t>
      </w:r>
      <w:r w:rsidRPr="00D623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23F6" w:rsidRPr="00D623F6" w:rsidRDefault="00D623F6" w:rsidP="00D6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3F6" w:rsidRPr="00D623F6" w:rsidRDefault="00D623F6" w:rsidP="00D62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3F6">
        <w:rPr>
          <w:rFonts w:ascii="Times New Roman" w:eastAsia="Times New Roman" w:hAnsi="Times New Roman" w:cs="Times New Roman"/>
          <w:sz w:val="28"/>
          <w:szCs w:val="28"/>
        </w:rPr>
        <w:t xml:space="preserve">Статус многодетной семьи подтверждается удостоверением, которое выдается местными исполнительными и распорядительными органами. Образец удостоверения и порядок его выдачи утверждаются Правительством Республики Беларусь. </w:t>
      </w:r>
    </w:p>
    <w:p w:rsidR="00D623F6" w:rsidRPr="00D623F6" w:rsidRDefault="00D623F6" w:rsidP="00D62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623F6" w:rsidRDefault="00D623F6" w:rsidP="00D623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3F6">
        <w:rPr>
          <w:rFonts w:ascii="Times New Roman" w:hAnsi="Times New Roman" w:cs="Times New Roman"/>
          <w:b/>
          <w:sz w:val="28"/>
          <w:szCs w:val="28"/>
        </w:rPr>
        <w:t>Документы, представляемые гражданами для выдачи удостоверения многодетной семьи</w:t>
      </w:r>
    </w:p>
    <w:p w:rsidR="00D623F6" w:rsidRPr="00D623F6" w:rsidRDefault="00D623F6" w:rsidP="00D623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F6" w:rsidRPr="00D623F6" w:rsidRDefault="00D623F6" w:rsidP="00D623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23F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23F6">
        <w:rPr>
          <w:rFonts w:ascii="Times New Roman" w:hAnsi="Times New Roman" w:cs="Times New Roman"/>
          <w:sz w:val="28"/>
          <w:szCs w:val="28"/>
        </w:rPr>
        <w:t xml:space="preserve"> 3.15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г. N 200 "Об административных процедурах, осуществляемых государственными органами и иными орга</w:t>
      </w:r>
      <w:r>
        <w:rPr>
          <w:rFonts w:ascii="Times New Roman" w:hAnsi="Times New Roman" w:cs="Times New Roman"/>
          <w:sz w:val="28"/>
          <w:szCs w:val="28"/>
        </w:rPr>
        <w:t>низациями по заявлениям граждан</w:t>
      </w:r>
      <w:r w:rsidR="00023907">
        <w:rPr>
          <w:rFonts w:ascii="Times New Roman" w:hAnsi="Times New Roman" w:cs="Times New Roman"/>
          <w:sz w:val="28"/>
          <w:szCs w:val="28"/>
        </w:rPr>
        <w:t>»</w:t>
      </w:r>
      <w:r w:rsidRPr="00D623F6">
        <w:rPr>
          <w:rFonts w:ascii="Times New Roman" w:hAnsi="Times New Roman" w:cs="Times New Roman"/>
          <w:sz w:val="28"/>
          <w:szCs w:val="28"/>
        </w:rPr>
        <w:t>:</w:t>
      </w:r>
    </w:p>
    <w:p w:rsidR="00D623F6" w:rsidRPr="00D623F6" w:rsidRDefault="00D623F6" w:rsidP="00D623F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F6">
        <w:rPr>
          <w:rFonts w:ascii="Times New Roman" w:hAnsi="Times New Roman" w:cs="Times New Roman"/>
          <w:sz w:val="28"/>
          <w:szCs w:val="28"/>
        </w:rPr>
        <w:t>заявление;</w:t>
      </w:r>
    </w:p>
    <w:p w:rsidR="00D623F6" w:rsidRPr="00D623F6" w:rsidRDefault="00D623F6" w:rsidP="00D623F6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F6">
        <w:rPr>
          <w:rFonts w:ascii="Times New Roman" w:hAnsi="Times New Roman" w:cs="Times New Roman"/>
          <w:sz w:val="28"/>
          <w:szCs w:val="28"/>
        </w:rPr>
        <w:t>паспорта или иные документы, удостоверяющие личность родителей;</w:t>
      </w:r>
    </w:p>
    <w:p w:rsidR="00D623F6" w:rsidRPr="00D623F6" w:rsidRDefault="00D623F6" w:rsidP="00D623F6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F6">
        <w:rPr>
          <w:rFonts w:ascii="Times New Roman" w:hAnsi="Times New Roman" w:cs="Times New Roman"/>
          <w:sz w:val="28"/>
          <w:szCs w:val="28"/>
        </w:rPr>
        <w:t>свидетельство о заключении брака для лиц, состоящих в браке;</w:t>
      </w:r>
    </w:p>
    <w:p w:rsidR="00D623F6" w:rsidRPr="00D623F6" w:rsidRDefault="00D623F6" w:rsidP="00D623F6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F6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:rsidR="00084F46" w:rsidRDefault="00D623F6" w:rsidP="00D623F6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F6">
        <w:rPr>
          <w:rFonts w:ascii="Times New Roman" w:hAnsi="Times New Roman" w:cs="Times New Roman"/>
          <w:sz w:val="28"/>
          <w:szCs w:val="28"/>
        </w:rPr>
        <w:t>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их свидетельств).</w:t>
      </w:r>
    </w:p>
    <w:p w:rsidR="00D623F6" w:rsidRDefault="00D623F6" w:rsidP="00D623F6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DE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Pr="00CF3BDE">
        <w:rPr>
          <w:rFonts w:ascii="Times New Roman" w:hAnsi="Times New Roman" w:cs="Times New Roman"/>
          <w:b/>
          <w:sz w:val="28"/>
          <w:szCs w:val="28"/>
          <w:u w:val="single"/>
        </w:rPr>
        <w:t>пяти календарных дней</w:t>
      </w:r>
      <w:r w:rsidRPr="00CF3BDE">
        <w:rPr>
          <w:rFonts w:ascii="Times New Roman" w:hAnsi="Times New Roman" w:cs="Times New Roman"/>
          <w:b/>
          <w:sz w:val="28"/>
          <w:szCs w:val="28"/>
        </w:rPr>
        <w:t xml:space="preserve"> со дня поступления заявления и документов запрашиваются:</w:t>
      </w: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BDE">
        <w:rPr>
          <w:rFonts w:ascii="Times New Roman" w:hAnsi="Times New Roman" w:cs="Times New Roman"/>
          <w:sz w:val="28"/>
          <w:szCs w:val="28"/>
        </w:rPr>
        <w:t>справки о месте жительства и составе семьи или копии лицевого счета на всех членов семьи, постоянно проживающих в Республике Беларусь (граждан Республики Беларусь, зарегистрированных по месту жительства (месту пребывания) в Республике Беларусь, иностранных граждан и лиц без гражданства, зарегистрированных по месту жительства в Республике Беларусь);</w:t>
      </w: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BDE">
        <w:rPr>
          <w:rFonts w:ascii="Times New Roman" w:hAnsi="Times New Roman" w:cs="Times New Roman"/>
          <w:sz w:val="28"/>
          <w:szCs w:val="28"/>
        </w:rPr>
        <w:t>выписки из решения суда об усыновлении (удочерении) ребенка – в случаях, если в свидетельстве о рождении ребенка усыновители (</w:t>
      </w:r>
      <w:proofErr w:type="spellStart"/>
      <w:r w:rsidRPr="00CF3BDE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Pr="00CF3BDE">
        <w:rPr>
          <w:rFonts w:ascii="Times New Roman" w:hAnsi="Times New Roman" w:cs="Times New Roman"/>
          <w:sz w:val="28"/>
          <w:szCs w:val="28"/>
        </w:rPr>
        <w:t>) не записаны в качестве родителей усыновленного (удочеренного) ребенка;</w:t>
      </w: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3BDE">
        <w:rPr>
          <w:rFonts w:ascii="Times New Roman" w:hAnsi="Times New Roman" w:cs="Times New Roman"/>
          <w:sz w:val="28"/>
          <w:szCs w:val="28"/>
        </w:rPr>
        <w:t>копии решения суда о том, с кем из родителей проживают дети после расторжения брака, – в случаях расторжения брака родителями детей (если документально определено место проживания детей с одним из родителей и (или) установлены алименты на содержание детей);</w:t>
      </w: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3BDE">
        <w:rPr>
          <w:rFonts w:ascii="Times New Roman" w:hAnsi="Times New Roman" w:cs="Times New Roman"/>
          <w:sz w:val="28"/>
          <w:szCs w:val="28"/>
        </w:rPr>
        <w:t>сведений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й государственных органов, иных организаций о проживании ребенка в семье одного из родителей –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</w:t>
      </w:r>
      <w:proofErr w:type="gramEnd"/>
      <w:r w:rsidRPr="00CF3BDE">
        <w:rPr>
          <w:rFonts w:ascii="Times New Roman" w:hAnsi="Times New Roman" w:cs="Times New Roman"/>
          <w:sz w:val="28"/>
          <w:szCs w:val="28"/>
        </w:rPr>
        <w:t xml:space="preserve"> содержание детей);</w:t>
      </w: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BDE">
        <w:rPr>
          <w:rFonts w:ascii="Times New Roman" w:hAnsi="Times New Roman" w:cs="Times New Roman"/>
          <w:sz w:val="28"/>
          <w:szCs w:val="28"/>
        </w:rPr>
        <w:t>акт обследования семьи, воспитывающей детей в возрасте до 18 лет, –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.</w:t>
      </w: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BDE">
        <w:rPr>
          <w:rFonts w:ascii="Times New Roman" w:hAnsi="Times New Roman" w:cs="Times New Roman"/>
          <w:sz w:val="28"/>
          <w:szCs w:val="28"/>
        </w:rPr>
        <w:t>В течение пяти рабочих дней со дня поступления заявления и документов, указанных в пункте 3.15 перечня, или запроса на предоставление акта обследования семьи, воспитывающей детей в возрасте до 18 лет, проводится обследование семьи.</w:t>
      </w: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DE">
        <w:rPr>
          <w:rFonts w:ascii="Times New Roman" w:hAnsi="Times New Roman" w:cs="Times New Roman"/>
          <w:b/>
          <w:sz w:val="28"/>
          <w:szCs w:val="28"/>
        </w:rPr>
        <w:t>Удостоверение выдается в течение 15 дней со дня подачи заявления, а в случае запроса документов и (или) сведений от других государственных органов, иных организаций – 1 месяц.</w:t>
      </w:r>
    </w:p>
    <w:p w:rsidR="00CF3BDE" w:rsidRPr="00CF3BDE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3F6" w:rsidRPr="00705163" w:rsidRDefault="00CF3BDE" w:rsidP="00CF3BDE">
      <w:pPr>
        <w:pStyle w:val="a3"/>
        <w:tabs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DE">
        <w:rPr>
          <w:rFonts w:ascii="Times New Roman" w:hAnsi="Times New Roman" w:cs="Times New Roman"/>
          <w:sz w:val="28"/>
          <w:szCs w:val="28"/>
        </w:rPr>
        <w:t xml:space="preserve"> </w:t>
      </w:r>
      <w:r w:rsidR="00705163" w:rsidRPr="00705163">
        <w:rPr>
          <w:rFonts w:ascii="Times New Roman" w:eastAsia="Times New Roman" w:hAnsi="Times New Roman" w:cs="Times New Roman"/>
          <w:b/>
          <w:sz w:val="28"/>
          <w:szCs w:val="28"/>
        </w:rPr>
        <w:t>Нормативные документы:</w:t>
      </w:r>
    </w:p>
    <w:p w:rsidR="00705163" w:rsidRPr="00D623F6" w:rsidRDefault="00705163" w:rsidP="00D6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3F6" w:rsidRDefault="00D623F6" w:rsidP="00705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3F6">
        <w:rPr>
          <w:rFonts w:ascii="Times New Roman" w:eastAsia="Times New Roman" w:hAnsi="Times New Roman" w:cs="Times New Roman"/>
          <w:sz w:val="28"/>
          <w:szCs w:val="28"/>
        </w:rPr>
        <w:t>Постановление Совета Министров Республики Беларусь от 28.07.2011</w:t>
      </w:r>
      <w:r w:rsidR="00E8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623F6">
        <w:rPr>
          <w:rFonts w:ascii="Times New Roman" w:eastAsia="Times New Roman" w:hAnsi="Times New Roman" w:cs="Times New Roman"/>
          <w:sz w:val="28"/>
          <w:szCs w:val="28"/>
        </w:rPr>
        <w:t>№ 1009 «Об удостоверени</w:t>
      </w:r>
      <w:r w:rsidR="000D70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23F6">
        <w:rPr>
          <w:rFonts w:ascii="Times New Roman" w:eastAsia="Times New Roman" w:hAnsi="Times New Roman" w:cs="Times New Roman"/>
          <w:sz w:val="28"/>
          <w:szCs w:val="28"/>
        </w:rPr>
        <w:t xml:space="preserve"> многодетной семь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дившее:</w:t>
      </w:r>
    </w:p>
    <w:p w:rsidR="00D623F6" w:rsidRDefault="00D623F6" w:rsidP="00D6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3F6" w:rsidRPr="00D623F6" w:rsidRDefault="00D623F6" w:rsidP="00705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623F6">
        <w:rPr>
          <w:rFonts w:ascii="Times New Roman" w:eastAsia="Times New Roman" w:hAnsi="Times New Roman" w:cs="Times New Roman"/>
          <w:b/>
          <w:sz w:val="24"/>
          <w:szCs w:val="24"/>
        </w:rPr>
        <w:t>бразец удостоверения многодетной семьи;</w:t>
      </w:r>
    </w:p>
    <w:p w:rsidR="00D623F6" w:rsidRPr="00D623F6" w:rsidRDefault="00D623F6" w:rsidP="00705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3F6">
        <w:rPr>
          <w:rFonts w:ascii="Times New Roman" w:eastAsia="Times New Roman" w:hAnsi="Times New Roman" w:cs="Times New Roman"/>
          <w:b/>
          <w:sz w:val="24"/>
          <w:szCs w:val="24"/>
        </w:rPr>
        <w:t>Положение о порядке выдачи удостоверения многодетной семьи.</w:t>
      </w:r>
    </w:p>
    <w:p w:rsidR="00D623F6" w:rsidRPr="00D623F6" w:rsidRDefault="00D623F6" w:rsidP="00D6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3F6" w:rsidRDefault="004436DD" w:rsidP="00D623F6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B5527" w:rsidRPr="006B5527">
          <w:rPr>
            <w:rStyle w:val="a4"/>
            <w:rFonts w:ascii="Times New Roman" w:hAnsi="Times New Roman" w:cs="Times New Roman"/>
            <w:sz w:val="28"/>
            <w:szCs w:val="28"/>
          </w:rPr>
          <w:t>Подробнее</w:t>
        </w:r>
      </w:hyperlink>
      <w:r w:rsidR="006B5527">
        <w:rPr>
          <w:rFonts w:ascii="Times New Roman" w:hAnsi="Times New Roman" w:cs="Times New Roman"/>
          <w:sz w:val="28"/>
          <w:szCs w:val="28"/>
        </w:rPr>
        <w:t>…</w:t>
      </w:r>
    </w:p>
    <w:sectPr w:rsidR="00D623F6" w:rsidSect="0008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8703C"/>
    <w:multiLevelType w:val="hybridMultilevel"/>
    <w:tmpl w:val="12523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F6"/>
    <w:rsid w:val="00023907"/>
    <w:rsid w:val="00084F46"/>
    <w:rsid w:val="000B433F"/>
    <w:rsid w:val="000D7022"/>
    <w:rsid w:val="003902C0"/>
    <w:rsid w:val="003C1EDA"/>
    <w:rsid w:val="003F7C1E"/>
    <w:rsid w:val="004436DD"/>
    <w:rsid w:val="006B5527"/>
    <w:rsid w:val="00705163"/>
    <w:rsid w:val="009D72B9"/>
    <w:rsid w:val="009D77F5"/>
    <w:rsid w:val="00BC7A91"/>
    <w:rsid w:val="00C0009E"/>
    <w:rsid w:val="00C15EC7"/>
    <w:rsid w:val="00CE0730"/>
    <w:rsid w:val="00CF3BDE"/>
    <w:rsid w:val="00D21272"/>
    <w:rsid w:val="00D623F6"/>
    <w:rsid w:val="00DD5C41"/>
    <w:rsid w:val="00E81511"/>
    <w:rsid w:val="00E93536"/>
    <w:rsid w:val="00F5220E"/>
    <w:rsid w:val="00F8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3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623F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7A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3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623F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7A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by/document/?guid=3871&amp;p0=C21101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85D5-44DB-422B-B7BD-382D7429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SZ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ova.a</dc:creator>
  <cp:lastModifiedBy>user</cp:lastModifiedBy>
  <cp:revision>3</cp:revision>
  <cp:lastPrinted>2021-12-16T06:12:00Z</cp:lastPrinted>
  <dcterms:created xsi:type="dcterms:W3CDTF">2021-12-16T06:15:00Z</dcterms:created>
  <dcterms:modified xsi:type="dcterms:W3CDTF">2021-12-16T14:30:00Z</dcterms:modified>
</cp:coreProperties>
</file>